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7" w14:textId="6B36D603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9E413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2/04/2019/WCH, data:  02</w:t>
      </w:r>
      <w:bookmarkStart w:id="0" w:name="_GoBack"/>
      <w:bookmarkEnd w:id="0"/>
      <w:r w:rsidR="00515B4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4</w:t>
      </w:r>
      <w:r w:rsidR="00A564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.</w:t>
      </w:r>
    </w:p>
    <w:p w14:paraId="3549CB7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A" w14:textId="77777777" w:rsidR="00CA3F73" w:rsidRPr="00F4612A" w:rsidRDefault="00CA3F73" w:rsidP="00515B40">
      <w:pPr>
        <w:pStyle w:val="Default"/>
        <w:spacing w:line="360" w:lineRule="auto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515B40">
      <w:pPr>
        <w:pStyle w:val="Default"/>
        <w:spacing w:line="360" w:lineRule="auto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515B40">
      <w:pPr>
        <w:pStyle w:val="Default"/>
        <w:spacing w:line="360" w:lineRule="auto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3F8AB4EB" w:rsidR="00CA3F73" w:rsidRPr="00F4612A" w:rsidRDefault="00515B40" w:rsidP="00515B40">
      <w:pPr>
        <w:pStyle w:val="Default"/>
        <w:spacing w:line="360" w:lineRule="auto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</w:t>
      </w:r>
    </w:p>
    <w:p w14:paraId="3549CB7E" w14:textId="071FF0D0" w:rsidR="00CA3F73" w:rsidRPr="00F4612A" w:rsidRDefault="00CA3F73" w:rsidP="00515B40">
      <w:pPr>
        <w:pStyle w:val="Default"/>
        <w:spacing w:line="360" w:lineRule="auto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="00515B4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</w:t>
      </w:r>
    </w:p>
    <w:p w14:paraId="3549CB7F" w14:textId="5DAD7B7A" w:rsidR="00CA3F73" w:rsidRPr="00F4612A" w:rsidRDefault="00515B40" w:rsidP="00515B40">
      <w:pPr>
        <w:pStyle w:val="Default"/>
        <w:spacing w:line="360" w:lineRule="auto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6ADE49E3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A5641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</w:t>
      </w:r>
      <w:r w:rsidR="00515B4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gminie Jarczów szkoleń przez 69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39C236CB" w:rsidR="00CA3F73" w:rsidRPr="00F4612A" w:rsidRDefault="00CA3F73" w:rsidP="00515B40">
      <w:pPr>
        <w:pStyle w:val="Default"/>
        <w:spacing w:line="360" w:lineRule="auto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  <w:r w:rsidR="00515B4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, słownie:…………………………………………………………………………………………..</w:t>
      </w:r>
    </w:p>
    <w:p w14:paraId="3549CB85" w14:textId="403116CD" w:rsidR="00CA3F73" w:rsidRPr="00F4612A" w:rsidRDefault="00CA3F73" w:rsidP="00515B40">
      <w:pPr>
        <w:pStyle w:val="Default"/>
        <w:spacing w:line="360" w:lineRule="auto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</w:t>
      </w:r>
      <w:r w:rsidR="00515B4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na [netto]</w:t>
      </w:r>
      <w:r w:rsidR="00515B4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.……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. PLN</w:t>
      </w:r>
      <w:r w:rsidR="00515B4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, słownie:…………………………………………………………………………………………..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A1A6" w14:textId="77777777" w:rsidR="00C119F5" w:rsidRDefault="00C119F5" w:rsidP="003C0AB1">
      <w:pPr>
        <w:spacing w:after="0" w:line="240" w:lineRule="auto"/>
      </w:pPr>
      <w:r>
        <w:separator/>
      </w:r>
    </w:p>
  </w:endnote>
  <w:endnote w:type="continuationSeparator" w:id="0">
    <w:p w14:paraId="42646496" w14:textId="77777777" w:rsidR="00C119F5" w:rsidRDefault="00C119F5" w:rsidP="003C0AB1">
      <w:pPr>
        <w:spacing w:after="0" w:line="240" w:lineRule="auto"/>
      </w:pPr>
      <w:r>
        <w:continuationSeparator/>
      </w:r>
    </w:p>
  </w:endnote>
  <w:endnote w:type="continuationNotice" w:id="1">
    <w:p w14:paraId="0EB785F2" w14:textId="77777777" w:rsidR="00C119F5" w:rsidRDefault="00C11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513F7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1A04B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7E45" w14:textId="77777777" w:rsidR="00C119F5" w:rsidRDefault="00C119F5" w:rsidP="003C0AB1">
      <w:pPr>
        <w:spacing w:after="0" w:line="240" w:lineRule="auto"/>
      </w:pPr>
      <w:r>
        <w:separator/>
      </w:r>
    </w:p>
  </w:footnote>
  <w:footnote w:type="continuationSeparator" w:id="0">
    <w:p w14:paraId="19D1F0CC" w14:textId="77777777" w:rsidR="00C119F5" w:rsidRDefault="00C119F5" w:rsidP="003C0AB1">
      <w:pPr>
        <w:spacing w:after="0" w:line="240" w:lineRule="auto"/>
      </w:pPr>
      <w:r>
        <w:continuationSeparator/>
      </w:r>
    </w:p>
  </w:footnote>
  <w:footnote w:type="continuationNotice" w:id="1">
    <w:p w14:paraId="39CB70EA" w14:textId="77777777" w:rsidR="00C119F5" w:rsidRDefault="00C119F5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68BA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0E80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1C64"/>
    <w:rsid w:val="00502848"/>
    <w:rsid w:val="00504CDC"/>
    <w:rsid w:val="00513D25"/>
    <w:rsid w:val="0051453E"/>
    <w:rsid w:val="00515053"/>
    <w:rsid w:val="0051554A"/>
    <w:rsid w:val="00515569"/>
    <w:rsid w:val="00515B40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5A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0C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B60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138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641B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19F5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C38DD1D3-DBB8-46D2-8185-7656A36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9-03-11T09:45:00Z</cp:lastPrinted>
  <dcterms:created xsi:type="dcterms:W3CDTF">2019-04-01T14:29:00Z</dcterms:created>
  <dcterms:modified xsi:type="dcterms:W3CDTF">2019-04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